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4D5" w:rsidRDefault="009724D5" w:rsidP="009724D5">
      <w:pPr>
        <w:pStyle w:val="AralkYok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UŞBA / VAN GÜZEL SANATLAR LİSESİ</w:t>
      </w:r>
    </w:p>
    <w:p w:rsidR="009724D5" w:rsidRPr="00DF2392" w:rsidRDefault="009724D5" w:rsidP="009724D5">
      <w:pPr>
        <w:pStyle w:val="AralkYok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392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5346A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DF2392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5346A3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DF23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0E07">
        <w:rPr>
          <w:rFonts w:ascii="Times New Roman" w:eastAsia="Times New Roman" w:hAnsi="Times New Roman" w:cs="Times New Roman"/>
          <w:b/>
          <w:sz w:val="24"/>
          <w:szCs w:val="24"/>
        </w:rPr>
        <w:t xml:space="preserve">ÖĞRETİM YILI </w:t>
      </w:r>
      <w:r w:rsidRPr="00DF2392">
        <w:rPr>
          <w:rFonts w:ascii="Times New Roman" w:eastAsia="Times New Roman" w:hAnsi="Times New Roman" w:cs="Times New Roman"/>
          <w:b/>
          <w:sz w:val="24"/>
          <w:szCs w:val="24"/>
        </w:rPr>
        <w:t>YETENEK SINAVI BAŞVURU KOŞULLARI</w:t>
      </w:r>
    </w:p>
    <w:p w:rsidR="009724D5" w:rsidRPr="00DF2392" w:rsidRDefault="009724D5" w:rsidP="009724D5">
      <w:pPr>
        <w:pStyle w:val="AralkYok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392">
        <w:rPr>
          <w:rFonts w:ascii="Times New Roman" w:eastAsia="Times New Roman" w:hAnsi="Times New Roman" w:cs="Times New Roman"/>
          <w:b/>
          <w:sz w:val="24"/>
          <w:szCs w:val="24"/>
        </w:rPr>
        <w:t>VE YETENEK SINAVI İÇERİKLERİ</w:t>
      </w:r>
    </w:p>
    <w:p w:rsidR="009724D5" w:rsidRDefault="009724D5" w:rsidP="009724D5">
      <w:pPr>
        <w:pStyle w:val="AralkYok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2392">
        <w:rPr>
          <w:rFonts w:ascii="Times New Roman" w:eastAsia="Times New Roman" w:hAnsi="Times New Roman" w:cs="Times New Roman"/>
          <w:b/>
          <w:sz w:val="24"/>
          <w:szCs w:val="24"/>
        </w:rPr>
        <w:t>SINAV TAKVİMİ</w:t>
      </w:r>
    </w:p>
    <w:p w:rsidR="009724D5" w:rsidRPr="00DF2392" w:rsidRDefault="009724D5" w:rsidP="009724D5">
      <w:pPr>
        <w:pStyle w:val="AralkYok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93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8"/>
        <w:gridCol w:w="4321"/>
      </w:tblGrid>
      <w:tr w:rsidR="009724D5" w:rsidRPr="00560418" w:rsidTr="00DF2432">
        <w:trPr>
          <w:trHeight w:val="485"/>
        </w:trPr>
        <w:tc>
          <w:tcPr>
            <w:tcW w:w="4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D5" w:rsidRPr="00C13483" w:rsidRDefault="009724D5" w:rsidP="009F0F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34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ETENEK SINAVI BAŞVURULARI</w:t>
            </w:r>
          </w:p>
        </w:tc>
        <w:tc>
          <w:tcPr>
            <w:tcW w:w="4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D5" w:rsidRPr="00C13483" w:rsidRDefault="00224382" w:rsidP="002243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CA5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724D5" w:rsidRPr="00CA5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HAZİRAN</w:t>
            </w:r>
            <w:r w:rsidR="00E14941" w:rsidRPr="00CA5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724D5" w:rsidRPr="00CA5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14941" w:rsidRPr="00CA5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14B8D" w:rsidRPr="00CA5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9724D5" w:rsidRPr="00CA5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HAZİRAN</w:t>
            </w:r>
          </w:p>
        </w:tc>
      </w:tr>
      <w:tr w:rsidR="009724D5" w:rsidRPr="00560418" w:rsidTr="00DF2432">
        <w:trPr>
          <w:trHeight w:val="485"/>
        </w:trPr>
        <w:tc>
          <w:tcPr>
            <w:tcW w:w="4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D5" w:rsidRPr="00C13483" w:rsidRDefault="00224382" w:rsidP="009F0F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INAVA GİRECEK ÖĞRENCİ LİSTELERİNİN İLANI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D5" w:rsidRPr="00C13483" w:rsidRDefault="00E14B8D" w:rsidP="009F0F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  <w:r w:rsidRPr="00CA5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  <w:r w:rsidR="00705292" w:rsidRPr="00CA5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AZİRAN</w:t>
            </w:r>
            <w:r w:rsidR="00E14941" w:rsidRPr="00CA5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5292" w:rsidRPr="00CA5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E14941" w:rsidRPr="00CA5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5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="00224382" w:rsidRPr="00CA54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AZİRAN</w:t>
            </w:r>
          </w:p>
        </w:tc>
      </w:tr>
      <w:tr w:rsidR="00224382" w:rsidRPr="00560418" w:rsidTr="00DF2432">
        <w:trPr>
          <w:trHeight w:val="485"/>
        </w:trPr>
        <w:tc>
          <w:tcPr>
            <w:tcW w:w="4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82" w:rsidRPr="00224382" w:rsidRDefault="00224382" w:rsidP="00727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382">
              <w:rPr>
                <w:rFonts w:ascii="Times New Roman" w:hAnsi="Times New Roman" w:cs="Times New Roman"/>
                <w:b/>
                <w:sz w:val="24"/>
                <w:szCs w:val="24"/>
              </w:rPr>
              <w:t>YETENEK SINAVLARI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82" w:rsidRPr="00224382" w:rsidRDefault="00E14B8D" w:rsidP="00705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02 TEMMUZ - 06</w:t>
            </w:r>
            <w:r w:rsidR="00224382" w:rsidRPr="00224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MMUZ</w:t>
            </w:r>
          </w:p>
        </w:tc>
      </w:tr>
      <w:tr w:rsidR="00334D2E" w:rsidRPr="00560418" w:rsidTr="00DF2432">
        <w:trPr>
          <w:trHeight w:val="485"/>
        </w:trPr>
        <w:tc>
          <w:tcPr>
            <w:tcW w:w="4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D2E" w:rsidRPr="00224382" w:rsidRDefault="00334D2E" w:rsidP="00727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AV SAATİ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D2E" w:rsidRDefault="00334D2E" w:rsidP="00334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</w:t>
            </w:r>
          </w:p>
        </w:tc>
      </w:tr>
      <w:tr w:rsidR="00D86319" w:rsidRPr="00560418" w:rsidTr="00DF2432">
        <w:trPr>
          <w:trHeight w:val="485"/>
        </w:trPr>
        <w:tc>
          <w:tcPr>
            <w:tcW w:w="4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319" w:rsidRPr="00224382" w:rsidRDefault="00D86319" w:rsidP="00727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AV SONUÇ İLANI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319" w:rsidRDefault="00D86319" w:rsidP="00D86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 TEMMUZ</w:t>
            </w:r>
          </w:p>
          <w:p w:rsidR="00D86319" w:rsidRPr="00D86319" w:rsidRDefault="00D86319" w:rsidP="00D863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OKUL </w:t>
            </w:r>
            <w:r w:rsidRPr="00D86319">
              <w:rPr>
                <w:rFonts w:ascii="Times New Roman" w:hAnsi="Times New Roman" w:cs="Times New Roman"/>
                <w:b/>
                <w:sz w:val="16"/>
                <w:szCs w:val="16"/>
              </w:rPr>
              <w:t>İNTERNET SİTESİ ÜZERİNDEN YAPILACAKTIR)</w:t>
            </w:r>
          </w:p>
        </w:tc>
      </w:tr>
      <w:tr w:rsidR="00224382" w:rsidRPr="00560418" w:rsidTr="00DF2432">
        <w:trPr>
          <w:trHeight w:val="603"/>
        </w:trPr>
        <w:tc>
          <w:tcPr>
            <w:tcW w:w="4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82" w:rsidRPr="00224382" w:rsidRDefault="00224382" w:rsidP="00727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382">
              <w:rPr>
                <w:rFonts w:ascii="Times New Roman" w:hAnsi="Times New Roman" w:cs="Times New Roman"/>
                <w:b/>
                <w:sz w:val="24"/>
                <w:szCs w:val="24"/>
              </w:rPr>
              <w:t>ASİL ÖĞRENCİLERİN KESİN KAYITLARI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82" w:rsidRPr="00224382" w:rsidRDefault="00705292" w:rsidP="00705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D8631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MMUZ</w:t>
            </w:r>
            <w:r w:rsidR="00E14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6319">
              <w:rPr>
                <w:rFonts w:ascii="Times New Roman" w:hAnsi="Times New Roman" w:cs="Times New Roman"/>
                <w:b/>
                <w:sz w:val="24"/>
                <w:szCs w:val="24"/>
              </w:rPr>
              <w:t>- 11</w:t>
            </w:r>
            <w:r w:rsidR="00224382" w:rsidRPr="00224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MMUZ</w:t>
            </w:r>
          </w:p>
        </w:tc>
      </w:tr>
      <w:tr w:rsidR="009724D5" w:rsidRPr="00560418" w:rsidTr="00DF2432">
        <w:trPr>
          <w:trHeight w:val="603"/>
        </w:trPr>
        <w:tc>
          <w:tcPr>
            <w:tcW w:w="4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D5" w:rsidRPr="00C13483" w:rsidRDefault="00820329" w:rsidP="009F0F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ÇIK KONTENJANLARIN DUYURUSU VE </w:t>
            </w:r>
            <w:r w:rsidR="009724D5" w:rsidRPr="00C134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EDEK ÖĞRENCİLERİN KAYITLARI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D5" w:rsidRPr="00A0088D" w:rsidRDefault="00D86319" w:rsidP="00705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TEMMUZ - 13 TEMMUZ</w:t>
            </w:r>
          </w:p>
        </w:tc>
      </w:tr>
      <w:tr w:rsidR="00D86319" w:rsidRPr="00560418" w:rsidTr="00DF2432">
        <w:trPr>
          <w:trHeight w:val="603"/>
        </w:trPr>
        <w:tc>
          <w:tcPr>
            <w:tcW w:w="4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319" w:rsidRPr="00D86319" w:rsidRDefault="00D86319" w:rsidP="00D8631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863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ÇIK KONTENJAN </w:t>
            </w:r>
            <w:proofErr w:type="gramStart"/>
            <w:r w:rsidRPr="00D863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KALMASI </w:t>
            </w:r>
            <w:r w:rsidR="001220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863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LİNDE</w:t>
            </w:r>
            <w:proofErr w:type="gramEnd"/>
            <w:r w:rsidRPr="00D863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2.YETENEK SINAVI  BAŞVURU ZAMANI</w:t>
            </w:r>
          </w:p>
          <w:p w:rsidR="00D86319" w:rsidRPr="00C13483" w:rsidRDefault="00D86319" w:rsidP="009F0F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6319" w:rsidRPr="00A0088D" w:rsidRDefault="00D86319" w:rsidP="00705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0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 TEMMUZ - 17 TEMMUZ</w:t>
            </w:r>
          </w:p>
        </w:tc>
      </w:tr>
      <w:tr w:rsidR="00901290" w:rsidRPr="00560418" w:rsidTr="00DF2432">
        <w:trPr>
          <w:trHeight w:val="603"/>
        </w:trPr>
        <w:tc>
          <w:tcPr>
            <w:tcW w:w="4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290" w:rsidRPr="00D86319" w:rsidRDefault="00901290" w:rsidP="00D8631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12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ÇIK KONTENJAN </w:t>
            </w:r>
            <w:proofErr w:type="gramStart"/>
            <w:r w:rsidRPr="009012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ALMASI</w:t>
            </w:r>
            <w:r w:rsidR="00F36C0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012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HALİNDE</w:t>
            </w:r>
            <w:proofErr w:type="gramEnd"/>
            <w:r w:rsidRPr="009012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2.YETENEK SINAVI  TARİHİ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290" w:rsidRPr="00A0088D" w:rsidRDefault="00901290" w:rsidP="007052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08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TEMMUZ – 19 TEMMUZ</w:t>
            </w:r>
          </w:p>
        </w:tc>
      </w:tr>
      <w:tr w:rsidR="009724D5" w:rsidRPr="00560418" w:rsidTr="00DF2432">
        <w:trPr>
          <w:trHeight w:val="582"/>
        </w:trPr>
        <w:tc>
          <w:tcPr>
            <w:tcW w:w="4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D5" w:rsidRPr="00C13483" w:rsidRDefault="00901290" w:rsidP="009F0F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.YETENEK SINAVI KESİN KAYIT TARİHİ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D5" w:rsidRPr="00A0088D" w:rsidRDefault="00901290" w:rsidP="009F0F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8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TEMMUZ</w:t>
            </w:r>
          </w:p>
        </w:tc>
      </w:tr>
      <w:tr w:rsidR="00224382" w:rsidRPr="00560418" w:rsidTr="00DF2432">
        <w:trPr>
          <w:trHeight w:val="582"/>
        </w:trPr>
        <w:tc>
          <w:tcPr>
            <w:tcW w:w="4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82" w:rsidRDefault="00224382" w:rsidP="009F0F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382" w:rsidRDefault="00224382" w:rsidP="009F0F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4"/>
                <w:szCs w:val="24"/>
              </w:rPr>
            </w:pPr>
          </w:p>
        </w:tc>
      </w:tr>
    </w:tbl>
    <w:p w:rsidR="009724D5" w:rsidRDefault="009724D5" w:rsidP="00221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24D5" w:rsidRPr="0024355A" w:rsidRDefault="009724D5" w:rsidP="009724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0418">
        <w:rPr>
          <w:rFonts w:ascii="Times New Roman" w:eastAsia="Times New Roman" w:hAnsi="Times New Roman" w:cs="Times New Roman"/>
          <w:b/>
          <w:bCs/>
          <w:sz w:val="24"/>
          <w:szCs w:val="24"/>
        </w:rPr>
        <w:t>GENEL</w:t>
      </w:r>
      <w:r w:rsidR="004138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60418">
        <w:rPr>
          <w:rFonts w:ascii="Times New Roman" w:eastAsia="Times New Roman" w:hAnsi="Times New Roman" w:cs="Times New Roman"/>
          <w:b/>
          <w:bCs/>
          <w:sz w:val="24"/>
          <w:szCs w:val="24"/>
        </w:rPr>
        <w:t>ŞARTLAR</w:t>
      </w:r>
    </w:p>
    <w:p w:rsidR="00576208" w:rsidRPr="00576208" w:rsidRDefault="00CA54CC" w:rsidP="00576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2017</w:t>
      </w:r>
      <w:r w:rsidR="009724D5">
        <w:rPr>
          <w:rFonts w:ascii="Times New Roman" w:eastAsia="Times New Roman" w:hAnsi="Times New Roman" w:cs="Times New Roman"/>
          <w:sz w:val="24"/>
          <w:szCs w:val="24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</w:rPr>
        <w:t>8 Eğitim- Ö</w:t>
      </w:r>
      <w:r w:rsidR="009724D5">
        <w:rPr>
          <w:rFonts w:ascii="Times New Roman" w:eastAsia="Times New Roman" w:hAnsi="Times New Roman" w:cs="Times New Roman"/>
          <w:sz w:val="24"/>
          <w:szCs w:val="24"/>
        </w:rPr>
        <w:t xml:space="preserve">ğretim </w:t>
      </w:r>
      <w:proofErr w:type="gramStart"/>
      <w:r w:rsidR="009724D5">
        <w:rPr>
          <w:rFonts w:ascii="Times New Roman" w:eastAsia="Times New Roman" w:hAnsi="Times New Roman" w:cs="Times New Roman"/>
          <w:sz w:val="24"/>
          <w:szCs w:val="24"/>
        </w:rPr>
        <w:t>y</w:t>
      </w:r>
      <w:r w:rsidR="009724D5" w:rsidRPr="00560418">
        <w:rPr>
          <w:rFonts w:ascii="Times New Roman" w:eastAsia="Times New Roman" w:hAnsi="Times New Roman" w:cs="Times New Roman"/>
          <w:sz w:val="24"/>
          <w:szCs w:val="24"/>
        </w:rPr>
        <w:t xml:space="preserve">ılında  </w:t>
      </w:r>
      <w:r w:rsidR="009724D5">
        <w:rPr>
          <w:rFonts w:ascii="Times New Roman" w:eastAsia="Times New Roman" w:hAnsi="Times New Roman" w:cs="Times New Roman"/>
          <w:sz w:val="24"/>
          <w:szCs w:val="24"/>
        </w:rPr>
        <w:t>Ortaokul</w:t>
      </w:r>
      <w:proofErr w:type="gramEnd"/>
      <w:r w:rsidR="009724D5">
        <w:rPr>
          <w:rFonts w:ascii="Times New Roman" w:eastAsia="Times New Roman" w:hAnsi="Times New Roman" w:cs="Times New Roman"/>
          <w:sz w:val="24"/>
          <w:szCs w:val="24"/>
        </w:rPr>
        <w:t xml:space="preserve"> veya İmam Hatip Ortaokulunun 8.inci sınıfını bitirmiş olmak.</w:t>
      </w:r>
      <w:r w:rsidR="009724D5" w:rsidRPr="00607812">
        <w:rPr>
          <w:rFonts w:ascii="Times New Roman" w:eastAsia="Times New Roman" w:hAnsi="Times New Roman" w:cs="Times New Roman"/>
          <w:b/>
          <w:sz w:val="24"/>
          <w:szCs w:val="24"/>
        </w:rPr>
        <w:t>(DİKKAT:  Ortaokuldan sonra okula ara verenler sınava </w:t>
      </w:r>
      <w:r w:rsidR="009724D5" w:rsidRPr="006078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iremez.</w:t>
      </w:r>
      <w:r w:rsidR="009724D5" w:rsidRPr="00607812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724D5" w:rsidRPr="008355EB" w:rsidRDefault="009724D5" w:rsidP="009724D5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  <w:r w:rsidRPr="008355EB">
        <w:rPr>
          <w:rFonts w:ascii="Times New Roman" w:eastAsia="Times New Roman" w:hAnsi="Times New Roman" w:cs="Times New Roman"/>
          <w:sz w:val="24"/>
          <w:szCs w:val="24"/>
        </w:rPr>
        <w:t xml:space="preserve">Sınava girecek öğrenciler sınava giriş esnasında </w:t>
      </w:r>
      <w:r w:rsidRPr="008355EB">
        <w:rPr>
          <w:rFonts w:ascii="Times New Roman" w:eastAsia="Times New Roman" w:hAnsi="Times New Roman" w:cs="Times New Roman"/>
          <w:b/>
          <w:sz w:val="24"/>
          <w:szCs w:val="24"/>
        </w:rPr>
        <w:t xml:space="preserve">“ Sınav Giriş Belgesi” ile “Nüfus Cüzdan </w:t>
      </w:r>
      <w:proofErr w:type="spellStart"/>
      <w:r w:rsidRPr="008355EB">
        <w:rPr>
          <w:rFonts w:ascii="Times New Roman" w:eastAsia="Times New Roman" w:hAnsi="Times New Roman" w:cs="Times New Roman"/>
          <w:b/>
          <w:sz w:val="24"/>
          <w:szCs w:val="24"/>
        </w:rPr>
        <w:t>Belgesi”ni</w:t>
      </w:r>
      <w:proofErr w:type="spellEnd"/>
      <w:r w:rsidRPr="008355EB">
        <w:rPr>
          <w:rFonts w:ascii="Times New Roman" w:eastAsia="Times New Roman" w:hAnsi="Times New Roman" w:cs="Times New Roman"/>
          <w:sz w:val="24"/>
          <w:szCs w:val="24"/>
        </w:rPr>
        <w:t xml:space="preserve"> yanında bulundurmak zorundadır. Her iki belgeden birinin dahi olmaması halinde öğrenci sınava alınmayacaktır.</w:t>
      </w:r>
    </w:p>
    <w:p w:rsidR="009724D5" w:rsidRDefault="00576208" w:rsidP="00576208">
      <w:pPr>
        <w:pStyle w:val="Liste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Öğrenci seçimi yetenek sınavında 50 (Elli) ve üzerinde puan alanların;</w:t>
      </w:r>
      <w:r w:rsidR="009724D5" w:rsidRPr="00576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4D5" w:rsidRPr="00576208">
        <w:rPr>
          <w:rFonts w:ascii="Times New Roman" w:eastAsia="Times New Roman" w:hAnsi="Times New Roman" w:cs="Times New Roman"/>
          <w:b/>
          <w:sz w:val="24"/>
          <w:szCs w:val="24"/>
        </w:rPr>
        <w:t xml:space="preserve">yetenek sınavlarının </w:t>
      </w:r>
      <w:proofErr w:type="gramStart"/>
      <w:r w:rsidR="009724D5" w:rsidRPr="00576208">
        <w:rPr>
          <w:rFonts w:ascii="Times New Roman" w:eastAsia="Times New Roman" w:hAnsi="Times New Roman" w:cs="Times New Roman"/>
          <w:b/>
          <w:sz w:val="24"/>
          <w:szCs w:val="24"/>
        </w:rPr>
        <w:t>% 70</w:t>
      </w:r>
      <w:proofErr w:type="gramEnd"/>
      <w:r w:rsidR="009724D5" w:rsidRPr="00576208">
        <w:rPr>
          <w:rFonts w:ascii="Times New Roman" w:eastAsia="Times New Roman" w:hAnsi="Times New Roman" w:cs="Times New Roman"/>
          <w:b/>
          <w:sz w:val="24"/>
          <w:szCs w:val="24"/>
        </w:rPr>
        <w:t>’i</w:t>
      </w:r>
      <w:r w:rsidR="009724D5" w:rsidRPr="00576208">
        <w:rPr>
          <w:rFonts w:ascii="Times New Roman" w:eastAsia="Times New Roman" w:hAnsi="Times New Roman" w:cs="Times New Roman"/>
          <w:sz w:val="24"/>
          <w:szCs w:val="24"/>
        </w:rPr>
        <w:t xml:space="preserve"> ile</w:t>
      </w:r>
      <w:r w:rsidR="00532C4A">
        <w:rPr>
          <w:rFonts w:ascii="Times New Roman" w:eastAsia="Times New Roman" w:hAnsi="Times New Roman" w:cs="Times New Roman"/>
          <w:sz w:val="24"/>
          <w:szCs w:val="24"/>
        </w:rPr>
        <w:t xml:space="preserve"> Ortaokul Başarı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anının </w:t>
      </w:r>
      <w:r w:rsidR="009724D5" w:rsidRPr="00576208">
        <w:rPr>
          <w:rFonts w:ascii="Times New Roman" w:eastAsia="Times New Roman" w:hAnsi="Times New Roman" w:cs="Times New Roman"/>
          <w:b/>
          <w:sz w:val="24"/>
          <w:szCs w:val="24"/>
        </w:rPr>
        <w:t>% 30’u baz alınarak 100 (Yüz) tam puan</w:t>
      </w:r>
      <w:r w:rsidR="009724D5" w:rsidRPr="00576208">
        <w:rPr>
          <w:rFonts w:ascii="Times New Roman" w:eastAsia="Times New Roman" w:hAnsi="Times New Roman" w:cs="Times New Roman"/>
          <w:sz w:val="24"/>
          <w:szCs w:val="24"/>
        </w:rPr>
        <w:t xml:space="preserve"> üzerind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an üstünlüğüne göre değerlendirme ve sıralama yapılacaktır.</w:t>
      </w:r>
    </w:p>
    <w:p w:rsidR="00576208" w:rsidRPr="00576208" w:rsidRDefault="00576208" w:rsidP="00576208">
      <w:pPr>
        <w:pStyle w:val="ListeParagra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24D5" w:rsidRPr="00221FB0" w:rsidRDefault="009724D5" w:rsidP="00221FB0">
      <w:pPr>
        <w:pStyle w:val="ListeParagraf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6208">
        <w:rPr>
          <w:rFonts w:ascii="Times New Roman" w:eastAsia="Times New Roman" w:hAnsi="Times New Roman" w:cs="Times New Roman"/>
          <w:sz w:val="24"/>
          <w:szCs w:val="24"/>
        </w:rPr>
        <w:t xml:space="preserve">Yetenek sınavlarından </w:t>
      </w:r>
      <w:r w:rsidRPr="00576208">
        <w:rPr>
          <w:rFonts w:ascii="Times New Roman" w:eastAsia="Times New Roman" w:hAnsi="Times New Roman" w:cs="Times New Roman"/>
          <w:b/>
          <w:sz w:val="24"/>
          <w:szCs w:val="24"/>
        </w:rPr>
        <w:t>50 (Elli ) puan barajının</w:t>
      </w:r>
      <w:r w:rsidRPr="00576208">
        <w:rPr>
          <w:rFonts w:ascii="Times New Roman" w:eastAsia="Times New Roman" w:hAnsi="Times New Roman" w:cs="Times New Roman"/>
          <w:sz w:val="24"/>
          <w:szCs w:val="24"/>
        </w:rPr>
        <w:t xml:space="preserve"> altında kalan öğrenciler başarısız sayılarak </w:t>
      </w:r>
      <w:r w:rsidRPr="00221FB0">
        <w:rPr>
          <w:rFonts w:ascii="Times New Roman" w:eastAsia="Times New Roman" w:hAnsi="Times New Roman" w:cs="Times New Roman"/>
          <w:sz w:val="24"/>
          <w:szCs w:val="24"/>
        </w:rPr>
        <w:t>değerlendirmeye alınmayacaktır.</w:t>
      </w:r>
    </w:p>
    <w:p w:rsidR="009724D5" w:rsidRDefault="009724D5" w:rsidP="009724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1FB0" w:rsidRDefault="00221FB0" w:rsidP="007E1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724D5" w:rsidRPr="007E13E9" w:rsidRDefault="009724D5" w:rsidP="007E1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E13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201</w:t>
      </w:r>
      <w:r w:rsidR="00742DF2" w:rsidRPr="007E13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8</w:t>
      </w:r>
      <w:r w:rsidRPr="007E13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201</w:t>
      </w:r>
      <w:r w:rsidR="00742DF2" w:rsidRPr="007E13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9</w:t>
      </w:r>
      <w:r w:rsidRPr="007E13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KONTENJANLARI:</w:t>
      </w:r>
    </w:p>
    <w:p w:rsidR="009724D5" w:rsidRPr="00221FB0" w:rsidRDefault="009724D5" w:rsidP="007E13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FB0">
        <w:rPr>
          <w:rFonts w:ascii="Times New Roman" w:eastAsia="Times New Roman" w:hAnsi="Times New Roman" w:cs="Times New Roman"/>
          <w:b/>
          <w:sz w:val="24"/>
          <w:szCs w:val="24"/>
        </w:rPr>
        <w:t>Görsel Sanatlar (Resim)   :  30 öğrenci</w:t>
      </w:r>
    </w:p>
    <w:p w:rsidR="000D35E9" w:rsidRDefault="009724D5" w:rsidP="00F46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FB0">
        <w:rPr>
          <w:rFonts w:ascii="Times New Roman" w:eastAsia="Times New Roman" w:hAnsi="Times New Roman" w:cs="Times New Roman"/>
          <w:b/>
          <w:sz w:val="24"/>
          <w:szCs w:val="24"/>
        </w:rPr>
        <w:t xml:space="preserve">Müzik                             </w:t>
      </w:r>
      <w:proofErr w:type="gramStart"/>
      <w:r w:rsidRPr="00221FB0">
        <w:rPr>
          <w:rFonts w:ascii="Times New Roman" w:eastAsia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221FB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221F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1FB0">
        <w:rPr>
          <w:rFonts w:ascii="Times New Roman" w:eastAsia="Times New Roman" w:hAnsi="Times New Roman" w:cs="Times New Roman"/>
          <w:b/>
          <w:sz w:val="24"/>
          <w:szCs w:val="24"/>
        </w:rPr>
        <w:t>30 öğrenci</w:t>
      </w:r>
    </w:p>
    <w:p w:rsidR="00F46D69" w:rsidRPr="00F46D69" w:rsidRDefault="00F46D69" w:rsidP="00F46D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4D5" w:rsidRPr="00560418" w:rsidRDefault="009724D5" w:rsidP="009724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INAVA </w:t>
      </w:r>
      <w:r w:rsidR="00A64C87">
        <w:rPr>
          <w:rFonts w:ascii="Times New Roman" w:eastAsia="Times New Roman" w:hAnsi="Times New Roman" w:cs="Times New Roman"/>
          <w:b/>
          <w:bCs/>
          <w:sz w:val="24"/>
          <w:szCs w:val="24"/>
        </w:rPr>
        <w:t>BAŞVURU ŞARTLARI</w:t>
      </w:r>
    </w:p>
    <w:p w:rsidR="003B186F" w:rsidRPr="003B186F" w:rsidRDefault="003B186F" w:rsidP="009724D5">
      <w:pPr>
        <w:pStyle w:val="ListeParagraf"/>
        <w:numPr>
          <w:ilvl w:val="0"/>
          <w:numId w:val="1"/>
        </w:numPr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B186F">
        <w:rPr>
          <w:rFonts w:ascii="Times New Roman" w:hAnsi="Times New Roman" w:cs="Times New Roman"/>
          <w:sz w:val="24"/>
          <w:szCs w:val="24"/>
        </w:rPr>
        <w:t>Ortaokul ve imam hatip ortaokullarının 8 inci sınıfını 2017-2018 eğitim ve öğretim yılında bitiren öğrenciler dilekçe ile birlikte okulumuza başvuruda bulunacaktır.</w:t>
      </w:r>
    </w:p>
    <w:p w:rsidR="009724D5" w:rsidRPr="00712196" w:rsidRDefault="00712196" w:rsidP="009724D5">
      <w:pPr>
        <w:pStyle w:val="ListeParagraf"/>
        <w:numPr>
          <w:ilvl w:val="0"/>
          <w:numId w:val="1"/>
        </w:numPr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12196">
        <w:rPr>
          <w:rFonts w:ascii="Times New Roman" w:hAnsi="Times New Roman" w:cs="Times New Roman"/>
          <w:sz w:val="24"/>
          <w:szCs w:val="24"/>
        </w:rPr>
        <w:t>Kayıtlar e-Okul üzerinden yapılacak olup Fotoğraflı Sınava Giriş Belgesi e-Okul üzerinden alınacaktır.</w:t>
      </w:r>
    </w:p>
    <w:p w:rsidR="009724D5" w:rsidRPr="007D78C0" w:rsidRDefault="007D78C0" w:rsidP="007D78C0">
      <w:pPr>
        <w:pStyle w:val="ListeParagraf"/>
        <w:numPr>
          <w:ilvl w:val="0"/>
          <w:numId w:val="1"/>
        </w:numPr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D78C0">
        <w:rPr>
          <w:rFonts w:ascii="Times New Roman" w:hAnsi="Times New Roman" w:cs="Times New Roman"/>
          <w:sz w:val="24"/>
          <w:szCs w:val="24"/>
        </w:rPr>
        <w:t>Geçici eğitim merkezlerini (GEM) bitirenler ise dilekçe, bir fotoğraf ve ortaokul başarı puanını da gösteren öğrenim belgesi ile birlikte ilgili okul müdürlüğüne başvuru yapacaklardır.</w:t>
      </w:r>
    </w:p>
    <w:p w:rsidR="009724D5" w:rsidRPr="00560418" w:rsidRDefault="007D78C0" w:rsidP="009724D5">
      <w:pPr>
        <w:spacing w:after="0" w:line="340" w:lineRule="atLeast"/>
        <w:ind w:left="720" w:hanging="360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724D5" w:rsidRPr="00560418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24D5" w:rsidRPr="00560418">
        <w:rPr>
          <w:rFonts w:ascii="Times New Roman" w:eastAsia="Times New Roman" w:hAnsi="Times New Roman" w:cs="Times New Roman"/>
          <w:sz w:val="14"/>
          <w:szCs w:val="14"/>
        </w:rPr>
        <w:t>     </w:t>
      </w:r>
      <w:r w:rsidR="009724D5" w:rsidRPr="00560418">
        <w:rPr>
          <w:rFonts w:ascii="Times New Roman" w:eastAsia="Times New Roman" w:hAnsi="Times New Roman" w:cs="Times New Roman"/>
          <w:sz w:val="14"/>
        </w:rPr>
        <w:t> </w:t>
      </w:r>
      <w:r w:rsidR="009724D5">
        <w:rPr>
          <w:rFonts w:ascii="Times New Roman" w:eastAsia="Times New Roman" w:hAnsi="Times New Roman" w:cs="Times New Roman"/>
          <w:sz w:val="24"/>
          <w:szCs w:val="24"/>
        </w:rPr>
        <w:t xml:space="preserve">EK 1’ Sınav Giriş Belgesi </w:t>
      </w:r>
      <w:r w:rsidR="009724D5" w:rsidRPr="005473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Not: </w:t>
      </w:r>
      <w:r w:rsidR="009724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Başvuru esnasında </w:t>
      </w:r>
      <w:r w:rsidR="009724D5" w:rsidRPr="00547323">
        <w:rPr>
          <w:rFonts w:ascii="Times New Roman" w:eastAsia="Times New Roman" w:hAnsi="Times New Roman" w:cs="Times New Roman"/>
          <w:sz w:val="24"/>
          <w:szCs w:val="24"/>
          <w:u w:val="single"/>
        </w:rPr>
        <w:t>Okuldan temin edilecek</w:t>
      </w:r>
    </w:p>
    <w:p w:rsidR="009724D5" w:rsidRPr="00FD79B8" w:rsidRDefault="007D78C0" w:rsidP="009724D5">
      <w:pPr>
        <w:spacing w:after="0" w:line="340" w:lineRule="atLeast"/>
        <w:ind w:left="720" w:hanging="360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724D5" w:rsidRPr="00560418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24D5" w:rsidRPr="00560418">
        <w:rPr>
          <w:rFonts w:ascii="Times New Roman" w:eastAsia="Times New Roman" w:hAnsi="Times New Roman" w:cs="Times New Roman"/>
          <w:sz w:val="14"/>
          <w:szCs w:val="14"/>
        </w:rPr>
        <w:t>    </w:t>
      </w:r>
      <w:r w:rsidR="009724D5" w:rsidRPr="00560418">
        <w:rPr>
          <w:rFonts w:ascii="Times New Roman" w:eastAsia="Times New Roman" w:hAnsi="Times New Roman" w:cs="Times New Roman"/>
          <w:sz w:val="24"/>
          <w:szCs w:val="24"/>
        </w:rPr>
        <w:t>Sınav ücreti belgesi ve</w:t>
      </w:r>
      <w:r w:rsidR="009724D5">
        <w:rPr>
          <w:rFonts w:ascii="Times New Roman" w:eastAsia="Times New Roman" w:hAnsi="Times New Roman" w:cs="Times New Roman"/>
          <w:sz w:val="24"/>
          <w:szCs w:val="24"/>
        </w:rPr>
        <w:t xml:space="preserve">ya banka dekontu </w:t>
      </w:r>
      <w:r w:rsidR="009724D5" w:rsidRPr="00FD79B8">
        <w:rPr>
          <w:rFonts w:ascii="Times New Roman" w:eastAsia="Times New Roman" w:hAnsi="Times New Roman" w:cs="Times New Roman"/>
          <w:sz w:val="24"/>
          <w:szCs w:val="24"/>
          <w:u w:val="single"/>
        </w:rPr>
        <w:t>(Sınav başvuru ücreti 50 TL)</w:t>
      </w:r>
    </w:p>
    <w:p w:rsidR="009724D5" w:rsidRPr="00FD79B8" w:rsidRDefault="00A30B13" w:rsidP="009724D5">
      <w:pPr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n Denizbank Merkez Şube </w:t>
      </w:r>
      <w:r w:rsidR="009724D5" w:rsidRPr="00FD79B8">
        <w:rPr>
          <w:rFonts w:ascii="Times New Roman" w:eastAsia="Times New Roman" w:hAnsi="Times New Roman" w:cs="Times New Roman"/>
          <w:sz w:val="24"/>
          <w:szCs w:val="24"/>
        </w:rPr>
        <w:t>Van Güzel Sanatlar Lisesi Hesap No:2500-7794543</w:t>
      </w:r>
    </w:p>
    <w:p w:rsidR="009724D5" w:rsidRDefault="009724D5" w:rsidP="009724D5">
      <w:pPr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D79B8">
        <w:rPr>
          <w:rFonts w:ascii="Times New Roman" w:eastAsia="Times New Roman" w:hAnsi="Times New Roman" w:cs="Times New Roman"/>
          <w:sz w:val="24"/>
          <w:szCs w:val="24"/>
        </w:rPr>
        <w:t xml:space="preserve">Denizbank </w:t>
      </w:r>
      <w:proofErr w:type="gramStart"/>
      <w:r w:rsidRPr="00FD79B8">
        <w:rPr>
          <w:rFonts w:ascii="Times New Roman" w:eastAsia="Times New Roman" w:hAnsi="Times New Roman" w:cs="Times New Roman"/>
          <w:sz w:val="24"/>
          <w:szCs w:val="24"/>
        </w:rPr>
        <w:t>IBAN :TR</w:t>
      </w:r>
      <w:proofErr w:type="gramEnd"/>
      <w:r w:rsidRPr="00FD79B8">
        <w:rPr>
          <w:rFonts w:ascii="Times New Roman" w:eastAsia="Times New Roman" w:hAnsi="Times New Roman" w:cs="Times New Roman"/>
          <w:sz w:val="24"/>
          <w:szCs w:val="24"/>
        </w:rPr>
        <w:t>270013400000779454300001</w:t>
      </w:r>
    </w:p>
    <w:p w:rsidR="00B67D23" w:rsidRDefault="00B67D23" w:rsidP="009724D5">
      <w:pPr>
        <w:spacing w:after="0" w:line="3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E13E9" w:rsidRPr="00B67D23" w:rsidRDefault="00B67D23" w:rsidP="009724D5">
      <w:pPr>
        <w:spacing w:after="0" w:line="34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67D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EMLİ NOT</w:t>
      </w:r>
      <w:r w:rsidR="007E13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Güzel Sanatlar Lisesi programında öğrenim görmek isteyen öğrenciler bu okul türlerinden sadece birisinin okul müdürlüğüne e-okul sistemi üzerinden başvuruda bulunacaktır.</w:t>
      </w:r>
    </w:p>
    <w:p w:rsidR="009724D5" w:rsidRDefault="009724D5" w:rsidP="009724D5">
      <w:pPr>
        <w:spacing w:after="0" w:line="3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24D5" w:rsidRDefault="007E13E9" w:rsidP="009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9724D5" w:rsidRPr="00B67D2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724D5" w:rsidRPr="00705231">
        <w:rPr>
          <w:rFonts w:ascii="Times New Roman" w:eastAsia="Times New Roman" w:hAnsi="Times New Roman" w:cs="Times New Roman"/>
          <w:sz w:val="24"/>
          <w:szCs w:val="24"/>
        </w:rPr>
        <w:t>Yukarıda belirtil</w:t>
      </w:r>
      <w:r w:rsidR="00B67D23">
        <w:rPr>
          <w:rFonts w:ascii="Times New Roman" w:eastAsia="Times New Roman" w:hAnsi="Times New Roman" w:cs="Times New Roman"/>
          <w:sz w:val="24"/>
          <w:szCs w:val="24"/>
        </w:rPr>
        <w:t>en şartları tamamlayan</w:t>
      </w:r>
      <w:r w:rsidR="009724D5" w:rsidRPr="00705231">
        <w:rPr>
          <w:rFonts w:ascii="Times New Roman" w:eastAsia="Times New Roman" w:hAnsi="Times New Roman" w:cs="Times New Roman"/>
          <w:sz w:val="24"/>
          <w:szCs w:val="24"/>
        </w:rPr>
        <w:t xml:space="preserve"> adaylar</w:t>
      </w:r>
      <w:r w:rsidR="00972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A05">
        <w:rPr>
          <w:rFonts w:ascii="Times New Roman" w:eastAsia="TimesNewRoman" w:hAnsi="Times New Roman" w:cs="Times New Roman"/>
          <w:b/>
          <w:sz w:val="24"/>
          <w:szCs w:val="24"/>
        </w:rPr>
        <w:t>başvuru için 01-26</w:t>
      </w:r>
      <w:r w:rsidR="009724D5" w:rsidRPr="00332788">
        <w:rPr>
          <w:rFonts w:ascii="Times New Roman" w:eastAsia="TimesNewRoman" w:hAnsi="Times New Roman" w:cs="Times New Roman"/>
          <w:b/>
          <w:sz w:val="24"/>
          <w:szCs w:val="24"/>
        </w:rPr>
        <w:t xml:space="preserve"> Haziran 201</w:t>
      </w:r>
      <w:r w:rsidR="00CB3A05">
        <w:rPr>
          <w:rFonts w:ascii="Times New Roman" w:eastAsia="TimesNewRoman" w:hAnsi="Times New Roman" w:cs="Times New Roman"/>
          <w:b/>
          <w:sz w:val="24"/>
          <w:szCs w:val="24"/>
        </w:rPr>
        <w:t>8</w:t>
      </w:r>
      <w:r w:rsidR="009724D5" w:rsidRPr="00332788">
        <w:rPr>
          <w:rFonts w:ascii="Times New Roman" w:eastAsia="TimesNewRoman" w:hAnsi="Times New Roman" w:cs="Times New Roman"/>
          <w:b/>
          <w:sz w:val="24"/>
          <w:szCs w:val="24"/>
        </w:rPr>
        <w:t xml:space="preserve"> tarihleri </w:t>
      </w:r>
      <w:r w:rsidR="009724D5" w:rsidRPr="00705231">
        <w:rPr>
          <w:rFonts w:ascii="Times New Roman" w:eastAsia="TimesNewRoman" w:hAnsi="Times New Roman" w:cs="Times New Roman"/>
          <w:sz w:val="24"/>
          <w:szCs w:val="24"/>
        </w:rPr>
        <w:t>arasında do</w:t>
      </w:r>
      <w:r w:rsidR="009724D5">
        <w:rPr>
          <w:rFonts w:ascii="Times New Roman" w:eastAsia="TimesNewRoman" w:hAnsi="Times New Roman" w:cs="Times New Roman"/>
          <w:sz w:val="24"/>
          <w:szCs w:val="24"/>
        </w:rPr>
        <w:t xml:space="preserve">ğrudan velisi ile veya posta yoluyla </w:t>
      </w:r>
      <w:r w:rsidR="009724D5" w:rsidRPr="00705231">
        <w:rPr>
          <w:rFonts w:ascii="Times New Roman" w:eastAsia="Times New Roman" w:hAnsi="Times New Roman" w:cs="Times New Roman"/>
          <w:sz w:val="24"/>
          <w:szCs w:val="24"/>
        </w:rPr>
        <w:t>okul   müdürlüğümüze</w:t>
      </w:r>
      <w:r w:rsidR="00972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4D5" w:rsidRPr="00705231">
        <w:rPr>
          <w:rFonts w:ascii="Times New Roman" w:eastAsia="Times New Roman" w:hAnsi="Times New Roman" w:cs="Times New Roman"/>
          <w:sz w:val="24"/>
          <w:szCs w:val="24"/>
        </w:rPr>
        <w:t xml:space="preserve">müracaat edebilirler. </w:t>
      </w:r>
      <w:r w:rsidR="009724D5" w:rsidRPr="00332788"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  <w:highlight w:val="red"/>
        </w:rPr>
        <w:t>Postadaki gecikmeler nedeniyle zamanında ulaşmayan başvurular değerlendirmeye alınmayacaktır.</w:t>
      </w:r>
    </w:p>
    <w:p w:rsidR="00E86A12" w:rsidRDefault="00E86A12" w:rsidP="009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</w:rPr>
      </w:pPr>
    </w:p>
    <w:p w:rsidR="003B6E12" w:rsidRDefault="003B6E12" w:rsidP="009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</w:rPr>
      </w:pPr>
    </w:p>
    <w:p w:rsidR="003B6E12" w:rsidRDefault="003B6E12" w:rsidP="009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</w:rPr>
      </w:pPr>
    </w:p>
    <w:p w:rsidR="00F46D69" w:rsidRDefault="00F46D69" w:rsidP="009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</w:rPr>
      </w:pPr>
    </w:p>
    <w:p w:rsidR="00F46D69" w:rsidRDefault="00F46D69" w:rsidP="00972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</w:rPr>
      </w:pPr>
    </w:p>
    <w:p w:rsidR="00F46D69" w:rsidRDefault="00F46D69" w:rsidP="009724D5">
      <w:pPr>
        <w:spacing w:before="100" w:beforeAutospacing="1" w:after="100" w:afterAutospacing="1" w:line="240" w:lineRule="auto"/>
        <w:rPr>
          <w:rFonts w:ascii="Times New Roman" w:eastAsia="TimesNewRoman" w:hAnsi="Times New Roman" w:cs="Times New Roman"/>
          <w:b/>
          <w:color w:val="000000" w:themeColor="text1"/>
          <w:sz w:val="24"/>
          <w:szCs w:val="24"/>
        </w:rPr>
      </w:pPr>
    </w:p>
    <w:p w:rsidR="009724D5" w:rsidRPr="00560418" w:rsidRDefault="009724D5" w:rsidP="009724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04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ÖRSEL </w:t>
      </w:r>
      <w:proofErr w:type="gramStart"/>
      <w:r w:rsidRPr="005604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ANATLA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ÖLÜMÜ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560418">
        <w:rPr>
          <w:rFonts w:ascii="Times New Roman" w:eastAsia="Times New Roman" w:hAnsi="Times New Roman" w:cs="Times New Roman"/>
          <w:b/>
          <w:bCs/>
          <w:sz w:val="24"/>
          <w:szCs w:val="24"/>
        </w:rPr>
        <w:t>YETENEK SINAVI</w:t>
      </w:r>
    </w:p>
    <w:p w:rsidR="009724D5" w:rsidRPr="00560418" w:rsidRDefault="009724D5" w:rsidP="009724D5">
      <w:pPr>
        <w:spacing w:after="0" w:line="340" w:lineRule="atLeast"/>
        <w:ind w:left="720"/>
        <w:rPr>
          <w:rFonts w:ascii="Calibri" w:eastAsia="Times New Roman" w:hAnsi="Calibri" w:cs="Times New Roman"/>
        </w:rPr>
      </w:pPr>
      <w:r w:rsidRPr="00560418">
        <w:rPr>
          <w:rFonts w:ascii="Times New Roman" w:eastAsia="Times New Roman" w:hAnsi="Times New Roman" w:cs="Times New Roman"/>
          <w:sz w:val="24"/>
          <w:szCs w:val="24"/>
        </w:rPr>
        <w:t>İki aşamalı yetenek sınavı yapılacaktır.</w:t>
      </w:r>
    </w:p>
    <w:p w:rsidR="009724D5" w:rsidRDefault="009724D5" w:rsidP="009724D5">
      <w:pPr>
        <w:spacing w:after="0" w:line="34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60418">
        <w:rPr>
          <w:rFonts w:ascii="Times New Roman" w:eastAsia="Times New Roman" w:hAnsi="Times New Roman" w:cs="Times New Roman"/>
          <w:sz w:val="24"/>
          <w:szCs w:val="24"/>
        </w:rPr>
        <w:t xml:space="preserve">Her aşamada 35’e 50 </w:t>
      </w:r>
      <w:proofErr w:type="spellStart"/>
      <w:r w:rsidRPr="00560418">
        <w:rPr>
          <w:rFonts w:ascii="Times New Roman" w:eastAsia="Times New Roman" w:hAnsi="Times New Roman" w:cs="Times New Roman"/>
          <w:sz w:val="24"/>
          <w:szCs w:val="24"/>
        </w:rPr>
        <w:t>ebatında</w:t>
      </w:r>
      <w:proofErr w:type="spellEnd"/>
      <w:r w:rsidRPr="00560418">
        <w:rPr>
          <w:rFonts w:ascii="Times New Roman" w:eastAsia="Times New Roman" w:hAnsi="Times New Roman" w:cs="Times New Roman"/>
          <w:sz w:val="24"/>
          <w:szCs w:val="24"/>
        </w:rPr>
        <w:t xml:space="preserve"> karakalem çalışması yapılacaktır. </w:t>
      </w:r>
    </w:p>
    <w:p w:rsidR="00F46D69" w:rsidRPr="00560418" w:rsidRDefault="00F46D69" w:rsidP="009724D5">
      <w:pPr>
        <w:spacing w:after="0" w:line="340" w:lineRule="atLeast"/>
        <w:ind w:left="720"/>
        <w:rPr>
          <w:rFonts w:ascii="Calibri" w:eastAsia="Times New Roman" w:hAnsi="Calibri" w:cs="Times New Roman"/>
        </w:rPr>
      </w:pPr>
    </w:p>
    <w:p w:rsidR="009724D5" w:rsidRPr="00F46D69" w:rsidRDefault="009724D5" w:rsidP="009724D5">
      <w:pPr>
        <w:spacing w:after="0" w:line="340" w:lineRule="atLeast"/>
        <w:ind w:left="720" w:hanging="360"/>
        <w:rPr>
          <w:rFonts w:ascii="Calibri" w:eastAsia="Times New Roman" w:hAnsi="Calibri" w:cs="Times New Roman"/>
          <w:b/>
          <w:u w:val="single"/>
        </w:rPr>
      </w:pPr>
      <w:r w:rsidRPr="00F46D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</w:t>
      </w:r>
      <w:r w:rsidRPr="00F46D69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>     </w:t>
      </w:r>
      <w:r w:rsidRPr="00F46D69">
        <w:rPr>
          <w:rFonts w:ascii="Times New Roman" w:eastAsia="Times New Roman" w:hAnsi="Times New Roman" w:cs="Times New Roman"/>
          <w:b/>
          <w:sz w:val="14"/>
          <w:u w:val="single"/>
        </w:rPr>
        <w:t> </w:t>
      </w:r>
      <w:r w:rsidRPr="00F46D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şamada</w:t>
      </w:r>
    </w:p>
    <w:p w:rsidR="009724D5" w:rsidRDefault="009724D5" w:rsidP="009724D5">
      <w:pPr>
        <w:spacing w:after="0" w:line="340" w:lineRule="atLeast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0418">
        <w:rPr>
          <w:rFonts w:ascii="Times New Roman" w:eastAsia="Times New Roman" w:hAnsi="Times New Roman" w:cs="Times New Roman"/>
          <w:sz w:val="24"/>
          <w:szCs w:val="24"/>
        </w:rPr>
        <w:t>Desen çalışması</w:t>
      </w:r>
      <w:r w:rsidR="00F46D6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32788">
        <w:rPr>
          <w:rFonts w:ascii="Times New Roman" w:eastAsia="Times New Roman" w:hAnsi="Times New Roman" w:cs="Times New Roman"/>
          <w:b/>
          <w:sz w:val="24"/>
          <w:szCs w:val="24"/>
        </w:rPr>
        <w:t>( puanının %40’ı)</w:t>
      </w:r>
    </w:p>
    <w:p w:rsidR="00DF2432" w:rsidRPr="00332788" w:rsidRDefault="00DF2432" w:rsidP="009724D5">
      <w:pPr>
        <w:spacing w:after="0" w:line="340" w:lineRule="atLeast"/>
        <w:ind w:left="720"/>
        <w:rPr>
          <w:rFonts w:ascii="Calibri" w:eastAsia="Times New Roman" w:hAnsi="Calibri" w:cs="Times New Roman"/>
          <w:b/>
        </w:rPr>
      </w:pPr>
    </w:p>
    <w:p w:rsidR="009724D5" w:rsidRPr="00F46D69" w:rsidRDefault="009724D5" w:rsidP="009724D5">
      <w:pPr>
        <w:spacing w:after="0" w:line="340" w:lineRule="atLeast"/>
        <w:ind w:left="720" w:hanging="360"/>
        <w:rPr>
          <w:rFonts w:ascii="Calibri" w:eastAsia="Times New Roman" w:hAnsi="Calibri" w:cs="Times New Roman"/>
          <w:b/>
          <w:u w:val="single"/>
        </w:rPr>
      </w:pPr>
      <w:r w:rsidRPr="00F46D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</w:t>
      </w:r>
      <w:r w:rsidRPr="00F46D69">
        <w:rPr>
          <w:rFonts w:ascii="Times New Roman" w:eastAsia="Times New Roman" w:hAnsi="Times New Roman" w:cs="Times New Roman"/>
          <w:b/>
          <w:sz w:val="14"/>
          <w:szCs w:val="14"/>
          <w:u w:val="single"/>
        </w:rPr>
        <w:t>     </w:t>
      </w:r>
      <w:r w:rsidRPr="00F46D69">
        <w:rPr>
          <w:rFonts w:ascii="Times New Roman" w:eastAsia="Times New Roman" w:hAnsi="Times New Roman" w:cs="Times New Roman"/>
          <w:b/>
          <w:sz w:val="14"/>
          <w:u w:val="single"/>
        </w:rPr>
        <w:t> </w:t>
      </w:r>
      <w:r w:rsidRPr="00F46D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şamada</w:t>
      </w:r>
    </w:p>
    <w:p w:rsidR="009724D5" w:rsidRDefault="009724D5" w:rsidP="009724D5">
      <w:pPr>
        <w:spacing w:after="0" w:line="34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60418">
        <w:rPr>
          <w:rFonts w:ascii="Times New Roman" w:eastAsia="Times New Roman" w:hAnsi="Times New Roman" w:cs="Times New Roman"/>
          <w:sz w:val="24"/>
          <w:szCs w:val="24"/>
        </w:rPr>
        <w:t>İmge çalışması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mpozisyon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urgu  /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ay</w:t>
      </w:r>
      <w:r w:rsidRPr="00560418">
        <w:rPr>
          <w:rFonts w:ascii="Times New Roman" w:eastAsia="Times New Roman" w:hAnsi="Times New Roman" w:cs="Times New Roman"/>
          <w:sz w:val="24"/>
          <w:szCs w:val="24"/>
        </w:rPr>
        <w:t>a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 figür çalışması  </w:t>
      </w:r>
    </w:p>
    <w:p w:rsidR="009724D5" w:rsidRDefault="009724D5" w:rsidP="009724D5">
      <w:pPr>
        <w:spacing w:after="0" w:line="340" w:lineRule="atLeast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2788">
        <w:rPr>
          <w:rFonts w:ascii="Times New Roman" w:eastAsia="Times New Roman" w:hAnsi="Times New Roman" w:cs="Times New Roman"/>
          <w:b/>
          <w:sz w:val="24"/>
          <w:szCs w:val="24"/>
        </w:rPr>
        <w:t xml:space="preserve">(Puanının % 60’ı) </w:t>
      </w:r>
      <w:r w:rsidRPr="0033278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E86A12" w:rsidRDefault="00E86A12" w:rsidP="009724D5">
      <w:pPr>
        <w:spacing w:after="0" w:line="340" w:lineRule="atLeast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6A12" w:rsidRPr="00332788" w:rsidRDefault="00E86A12" w:rsidP="009724D5">
      <w:pPr>
        <w:spacing w:after="0" w:line="340" w:lineRule="atLeast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24D5" w:rsidRPr="00332788" w:rsidRDefault="009724D5" w:rsidP="009724D5">
      <w:pPr>
        <w:spacing w:line="3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327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ÜZİ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2788">
        <w:rPr>
          <w:rFonts w:ascii="Times New Roman" w:eastAsia="Times New Roman" w:hAnsi="Times New Roman" w:cs="Times New Roman"/>
          <w:b/>
          <w:bCs/>
          <w:sz w:val="24"/>
          <w:szCs w:val="24"/>
        </w:rPr>
        <w:t>BÖLÜMÜ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YETENEK SINAVI</w:t>
      </w:r>
    </w:p>
    <w:p w:rsidR="009724D5" w:rsidRDefault="009724D5" w:rsidP="009724D5">
      <w:pPr>
        <w:spacing w:after="0" w:line="340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k</w:t>
      </w:r>
      <w:r w:rsidR="00DF2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0418">
        <w:rPr>
          <w:rFonts w:ascii="Times New Roman" w:eastAsia="Times New Roman" w:hAnsi="Times New Roman" w:cs="Times New Roman"/>
          <w:sz w:val="24"/>
          <w:szCs w:val="24"/>
        </w:rPr>
        <w:t>aşamalı yetenek sınavı yapılacaktır.</w:t>
      </w:r>
    </w:p>
    <w:p w:rsidR="009724D5" w:rsidRPr="00B278F2" w:rsidRDefault="009724D5" w:rsidP="009724D5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  <w:r w:rsidRPr="00B278F2">
        <w:rPr>
          <w:rFonts w:ascii="Times New Roman" w:eastAsia="Times New Roman" w:hAnsi="Times New Roman" w:cs="Times New Roman"/>
          <w:sz w:val="24"/>
          <w:szCs w:val="24"/>
        </w:rPr>
        <w:t xml:space="preserve">1- </w:t>
      </w:r>
      <w:r w:rsidRPr="00F46D69">
        <w:rPr>
          <w:rFonts w:ascii="Times New Roman" w:eastAsia="Times New Roman" w:hAnsi="Times New Roman" w:cs="Times New Roman"/>
          <w:b/>
          <w:sz w:val="24"/>
          <w:szCs w:val="24"/>
        </w:rPr>
        <w:t xml:space="preserve">Müziksel </w:t>
      </w:r>
      <w:proofErr w:type="gramStart"/>
      <w:r w:rsidRPr="00F46D69">
        <w:rPr>
          <w:rFonts w:ascii="Times New Roman" w:eastAsia="Times New Roman" w:hAnsi="Times New Roman" w:cs="Times New Roman"/>
          <w:b/>
          <w:sz w:val="24"/>
          <w:szCs w:val="24"/>
        </w:rPr>
        <w:t>İşitme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278F2">
        <w:rPr>
          <w:rFonts w:ascii="Times New Roman" w:eastAsia="Times New Roman" w:hAnsi="Times New Roman" w:cs="Times New Roman"/>
          <w:sz w:val="24"/>
          <w:szCs w:val="24"/>
        </w:rPr>
        <w:t>Piyano</w:t>
      </w:r>
      <w:r>
        <w:rPr>
          <w:rFonts w:ascii="Times New Roman" w:eastAsia="Times New Roman" w:hAnsi="Times New Roman" w:cs="Times New Roman"/>
          <w:sz w:val="24"/>
          <w:szCs w:val="24"/>
        </w:rPr>
        <w:t>dan verilen seslerin tekrarı   (</w:t>
      </w:r>
      <w:r w:rsidRPr="00B278F2">
        <w:rPr>
          <w:rFonts w:ascii="Times New Roman" w:eastAsia="Times New Roman" w:hAnsi="Times New Roman" w:cs="Times New Roman"/>
          <w:sz w:val="24"/>
          <w:szCs w:val="24"/>
        </w:rPr>
        <w:t>Tek ses, İki ses, Üç ses, dört ses  duyma )</w:t>
      </w:r>
    </w:p>
    <w:p w:rsidR="009724D5" w:rsidRPr="00B278F2" w:rsidRDefault="009724D5" w:rsidP="009724D5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  <w:r w:rsidRPr="00B278F2">
        <w:rPr>
          <w:rFonts w:ascii="Times New Roman" w:eastAsia="Times New Roman" w:hAnsi="Times New Roman" w:cs="Times New Roman"/>
          <w:sz w:val="24"/>
          <w:szCs w:val="24"/>
        </w:rPr>
        <w:t>2-</w:t>
      </w:r>
      <w:r w:rsidRPr="00F46D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Ritimsel </w:t>
      </w:r>
      <w:proofErr w:type="gramStart"/>
      <w:r w:rsidRPr="00F46D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llek  :</w:t>
      </w:r>
      <w:proofErr w:type="gramEnd"/>
      <w:r w:rsidR="00F46D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278F2">
        <w:rPr>
          <w:rFonts w:ascii="Times New Roman" w:eastAsia="Times New Roman" w:hAnsi="Times New Roman" w:cs="Times New Roman"/>
          <w:sz w:val="24"/>
          <w:szCs w:val="24"/>
        </w:rPr>
        <w:t xml:space="preserve">Ritim Tekrarı   a)  2/4 </w:t>
      </w:r>
      <w:proofErr w:type="spellStart"/>
      <w:r w:rsidRPr="00B278F2">
        <w:rPr>
          <w:rFonts w:ascii="Times New Roman" w:eastAsia="Times New Roman" w:hAnsi="Times New Roman" w:cs="Times New Roman"/>
          <w:sz w:val="24"/>
          <w:szCs w:val="24"/>
        </w:rPr>
        <w:t>Tonal</w:t>
      </w:r>
      <w:proofErr w:type="spellEnd"/>
      <w:r w:rsidRPr="00B278F2">
        <w:rPr>
          <w:rFonts w:ascii="Times New Roman" w:eastAsia="Times New Roman" w:hAnsi="Times New Roman" w:cs="Times New Roman"/>
          <w:sz w:val="24"/>
          <w:szCs w:val="24"/>
        </w:rPr>
        <w:t xml:space="preserve">    b)  5/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</w:t>
      </w:r>
      <w:r w:rsidRPr="00B278F2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</w:p>
    <w:p w:rsidR="009724D5" w:rsidRPr="00332788" w:rsidRDefault="009724D5" w:rsidP="009724D5">
      <w:pPr>
        <w:pStyle w:val="AralkYok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78F2">
        <w:rPr>
          <w:rFonts w:ascii="Times New Roman" w:eastAsia="Times New Roman" w:hAnsi="Times New Roman" w:cs="Times New Roman"/>
          <w:sz w:val="24"/>
          <w:szCs w:val="24"/>
        </w:rPr>
        <w:t>3-</w:t>
      </w:r>
      <w:r w:rsidRPr="00F46D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zgisel Bellek  </w:t>
      </w:r>
      <w:proofErr w:type="gramStart"/>
      <w:r w:rsidRPr="00F46D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278F2">
        <w:rPr>
          <w:rFonts w:ascii="Times New Roman" w:eastAsia="Times New Roman" w:hAnsi="Times New Roman" w:cs="Times New Roman"/>
          <w:sz w:val="24"/>
          <w:szCs w:val="24"/>
        </w:rPr>
        <w:t xml:space="preserve"> Ezgi Tekrarı a) 2/4 </w:t>
      </w:r>
      <w:proofErr w:type="spellStart"/>
      <w:r w:rsidRPr="00B278F2">
        <w:rPr>
          <w:rFonts w:ascii="Times New Roman" w:eastAsia="Times New Roman" w:hAnsi="Times New Roman" w:cs="Times New Roman"/>
          <w:sz w:val="24"/>
          <w:szCs w:val="24"/>
        </w:rPr>
        <w:t>Tonal</w:t>
      </w:r>
      <w:proofErr w:type="spellEnd"/>
      <w:r w:rsidRPr="00B278F2">
        <w:rPr>
          <w:rFonts w:ascii="Times New Roman" w:eastAsia="Times New Roman" w:hAnsi="Times New Roman" w:cs="Times New Roman"/>
          <w:sz w:val="24"/>
          <w:szCs w:val="24"/>
        </w:rPr>
        <w:t xml:space="preserve"> b ) 4/4 </w:t>
      </w:r>
      <w:proofErr w:type="spellStart"/>
      <w:r w:rsidRPr="00B278F2">
        <w:rPr>
          <w:rFonts w:ascii="Times New Roman" w:eastAsia="Times New Roman" w:hAnsi="Times New Roman" w:cs="Times New Roman"/>
          <w:sz w:val="24"/>
          <w:szCs w:val="24"/>
        </w:rPr>
        <w:t>Tonal</w:t>
      </w:r>
      <w:proofErr w:type="spellEnd"/>
    </w:p>
    <w:p w:rsidR="009724D5" w:rsidRPr="00F46D69" w:rsidRDefault="009724D5" w:rsidP="009724D5">
      <w:pPr>
        <w:pStyle w:val="AralkYok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278F2">
        <w:rPr>
          <w:rFonts w:ascii="Times New Roman" w:eastAsia="Times New Roman" w:hAnsi="Times New Roman" w:cs="Times New Roman"/>
          <w:sz w:val="24"/>
          <w:szCs w:val="24"/>
        </w:rPr>
        <w:t>4-</w:t>
      </w:r>
      <w:r w:rsidRPr="00F46D6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Müziksel çalma ve söyleme </w:t>
      </w:r>
    </w:p>
    <w:p w:rsidR="00E86A12" w:rsidRDefault="00E86A12" w:rsidP="009724D5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</w:p>
    <w:p w:rsidR="00E86A12" w:rsidRDefault="00E86A12" w:rsidP="009724D5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</w:p>
    <w:p w:rsidR="00E86A12" w:rsidRPr="00B278F2" w:rsidRDefault="00E86A12" w:rsidP="009724D5">
      <w:pPr>
        <w:pStyle w:val="AralkYok"/>
        <w:rPr>
          <w:rFonts w:ascii="Times New Roman" w:eastAsia="Times New Roman" w:hAnsi="Times New Roman" w:cs="Times New Roman"/>
          <w:sz w:val="24"/>
          <w:szCs w:val="24"/>
        </w:rPr>
      </w:pPr>
    </w:p>
    <w:p w:rsidR="00E86A12" w:rsidRDefault="009724D5" w:rsidP="009724D5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1499">
        <w:rPr>
          <w:rFonts w:ascii="Times New Roman" w:eastAsia="Times New Roman" w:hAnsi="Times New Roman" w:cs="Times New Roman"/>
          <w:b/>
          <w:bCs/>
          <w:sz w:val="24"/>
          <w:szCs w:val="24"/>
        </w:rPr>
        <w:t>NOT:</w:t>
      </w:r>
      <w:r w:rsidRPr="008D08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E13E9" w:rsidRDefault="007E13E9" w:rsidP="009724D5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* </w:t>
      </w:r>
      <w:r w:rsidRPr="007E13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Detaylı bilgi için Milli Eğitim Bakanlığı Ortaöğretim Genel </w:t>
      </w:r>
      <w:proofErr w:type="spellStart"/>
      <w:r w:rsidRPr="007E13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üdürülüğü’nün</w:t>
      </w:r>
      <w:proofErr w:type="spellEnd"/>
      <w:r w:rsidRPr="007E13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25.05.2018 tarih ve 2018/11 sayılı genelgesine bakılabilir.</w:t>
      </w:r>
    </w:p>
    <w:p w:rsidR="007E13E9" w:rsidRPr="007E13E9" w:rsidRDefault="007E13E9" w:rsidP="009724D5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E13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* Özel Eğitime ihtiyacı olan ve kaynaştırma yoluyla eğitim alacak öğrenciler komisyon tarafından 2018/11 sayılı genelgede belirtilen usul ve esaslara göre kendi aralarında beceri/yetenek sınavına alınacaktır.</w:t>
      </w:r>
    </w:p>
    <w:p w:rsidR="00E86A12" w:rsidRDefault="009724D5" w:rsidP="009724D5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08F8">
        <w:rPr>
          <w:rFonts w:ascii="Times New Roman" w:eastAsia="Times New Roman" w:hAnsi="Times New Roman" w:cs="Times New Roman"/>
          <w:bCs/>
          <w:sz w:val="24"/>
          <w:szCs w:val="24"/>
        </w:rPr>
        <w:t>*Tüm Yetenek Sınavlarının içerikleri sınav komisyonlarınca sınav haftasında belirlenecektir.</w:t>
      </w:r>
    </w:p>
    <w:p w:rsidR="00E86A12" w:rsidRDefault="00DF2432" w:rsidP="009724D5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*Okulumuza kayıt yaptıranlardan;</w:t>
      </w:r>
      <w:r w:rsidR="00E86A12">
        <w:rPr>
          <w:rFonts w:ascii="Times New Roman" w:eastAsia="Times New Roman" w:hAnsi="Times New Roman" w:cs="Times New Roman"/>
          <w:bCs/>
          <w:sz w:val="24"/>
          <w:szCs w:val="24"/>
        </w:rPr>
        <w:t xml:space="preserve"> tercihleri doğrultusunda  </w:t>
      </w:r>
      <w:r w:rsidR="007E13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86A12">
        <w:rPr>
          <w:rFonts w:ascii="Times New Roman" w:eastAsia="Times New Roman" w:hAnsi="Times New Roman" w:cs="Times New Roman"/>
          <w:bCs/>
          <w:sz w:val="24"/>
          <w:szCs w:val="24"/>
        </w:rPr>
        <w:t>farkl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ür </w:t>
      </w:r>
      <w:r w:rsidR="00E86A12">
        <w:rPr>
          <w:rFonts w:ascii="Times New Roman" w:eastAsia="Times New Roman" w:hAnsi="Times New Roman" w:cs="Times New Roman"/>
          <w:bCs/>
          <w:sz w:val="24"/>
          <w:szCs w:val="24"/>
        </w:rPr>
        <w:t xml:space="preserve"> bir</w:t>
      </w:r>
      <w:proofErr w:type="gramEnd"/>
      <w:r w:rsidR="00E86A12">
        <w:rPr>
          <w:rFonts w:ascii="Times New Roman" w:eastAsia="Times New Roman" w:hAnsi="Times New Roman" w:cs="Times New Roman"/>
          <w:bCs/>
          <w:sz w:val="24"/>
          <w:szCs w:val="24"/>
        </w:rPr>
        <w:t xml:space="preserve"> okul</w:t>
      </w:r>
      <w:r w:rsidR="00E40351">
        <w:rPr>
          <w:rFonts w:ascii="Times New Roman" w:eastAsia="Times New Roman" w:hAnsi="Times New Roman" w:cs="Times New Roman"/>
          <w:bCs/>
          <w:sz w:val="24"/>
          <w:szCs w:val="24"/>
        </w:rPr>
        <w:t>a yerleşenler</w:t>
      </w:r>
      <w:r w:rsidR="00E86A12">
        <w:rPr>
          <w:rFonts w:ascii="Times New Roman" w:eastAsia="Times New Roman" w:hAnsi="Times New Roman" w:cs="Times New Roman"/>
          <w:bCs/>
          <w:sz w:val="24"/>
          <w:szCs w:val="24"/>
        </w:rPr>
        <w:t xml:space="preserve"> okulumuzdak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ayıt hakkından vazgeçmiş sayılacaktır. </w:t>
      </w:r>
    </w:p>
    <w:p w:rsidR="009724D5" w:rsidRDefault="009724D5" w:rsidP="009724D5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08F8">
        <w:rPr>
          <w:rFonts w:ascii="Times New Roman" w:eastAsia="Times New Roman" w:hAnsi="Times New Roman" w:cs="Times New Roman"/>
          <w:bCs/>
          <w:sz w:val="24"/>
          <w:szCs w:val="24"/>
        </w:rPr>
        <w:t xml:space="preserve">* Okulumuzun </w:t>
      </w:r>
      <w:r w:rsidRPr="008D08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rkek </w:t>
      </w:r>
      <w:r w:rsidRPr="008D08F8">
        <w:rPr>
          <w:rFonts w:ascii="Times New Roman" w:eastAsia="Times New Roman" w:hAnsi="Times New Roman" w:cs="Times New Roman"/>
          <w:bCs/>
          <w:sz w:val="24"/>
          <w:szCs w:val="24"/>
        </w:rPr>
        <w:t xml:space="preserve">öğrencileri için </w:t>
      </w:r>
      <w:r w:rsidRPr="008D08F8">
        <w:rPr>
          <w:rFonts w:ascii="Times New Roman" w:eastAsia="Times New Roman" w:hAnsi="Times New Roman" w:cs="Times New Roman"/>
          <w:b/>
          <w:bCs/>
          <w:sz w:val="24"/>
          <w:szCs w:val="24"/>
        </w:rPr>
        <w:t>208 kişilik bir pansiyonu bulunmaktadır</w:t>
      </w:r>
      <w:r w:rsidRPr="008D08F8">
        <w:rPr>
          <w:rFonts w:ascii="Times New Roman" w:eastAsia="Times New Roman" w:hAnsi="Times New Roman" w:cs="Times New Roman"/>
          <w:bCs/>
          <w:sz w:val="24"/>
          <w:szCs w:val="24"/>
        </w:rPr>
        <w:t>. Pansiyonda barınma talebinde bulunacak erkek öğrencil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kontenjan durumu ile </w:t>
      </w:r>
      <w:r w:rsidRPr="008D08F8">
        <w:rPr>
          <w:rFonts w:ascii="Times New Roman" w:eastAsia="Times New Roman" w:hAnsi="Times New Roman" w:cs="Times New Roman"/>
          <w:bCs/>
          <w:sz w:val="24"/>
          <w:szCs w:val="24"/>
        </w:rPr>
        <w:t xml:space="preserve">okul yerleştirme </w:t>
      </w:r>
      <w:proofErr w:type="gramStart"/>
      <w:r w:rsidRPr="008D08F8">
        <w:rPr>
          <w:rFonts w:ascii="Times New Roman" w:eastAsia="Times New Roman" w:hAnsi="Times New Roman" w:cs="Times New Roman"/>
          <w:bCs/>
          <w:sz w:val="24"/>
          <w:szCs w:val="24"/>
        </w:rPr>
        <w:t xml:space="preserve">puanı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üstünlüğü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sasına göre </w:t>
      </w:r>
      <w:r w:rsidRPr="008D08F8">
        <w:rPr>
          <w:rFonts w:ascii="Times New Roman" w:eastAsia="Times New Roman" w:hAnsi="Times New Roman" w:cs="Times New Roman"/>
          <w:bCs/>
          <w:sz w:val="24"/>
          <w:szCs w:val="24"/>
        </w:rPr>
        <w:t xml:space="preserve">sıralanarak belirlenecekti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nsiyon </w:t>
      </w:r>
      <w:r w:rsidRPr="008D08F8">
        <w:rPr>
          <w:rFonts w:ascii="Times New Roman" w:eastAsia="Times New Roman" w:hAnsi="Times New Roman" w:cs="Times New Roman"/>
          <w:bCs/>
          <w:sz w:val="24"/>
          <w:szCs w:val="24"/>
        </w:rPr>
        <w:t xml:space="preserve">için velilerin okula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kayıt  esnasınd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D08F8">
        <w:rPr>
          <w:rFonts w:ascii="Times New Roman" w:eastAsia="Times New Roman" w:hAnsi="Times New Roman" w:cs="Times New Roman"/>
          <w:bCs/>
          <w:sz w:val="24"/>
          <w:szCs w:val="24"/>
        </w:rPr>
        <w:t xml:space="preserve"> müdürlüğ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üz</w:t>
      </w:r>
      <w:r w:rsidRPr="008D08F8">
        <w:rPr>
          <w:rFonts w:ascii="Times New Roman" w:eastAsia="Times New Roman" w:hAnsi="Times New Roman" w:cs="Times New Roman"/>
          <w:bCs/>
          <w:sz w:val="24"/>
          <w:szCs w:val="24"/>
        </w:rPr>
        <w:t>e dilekçe ile müracaatta bulunmaları gerekir.</w:t>
      </w:r>
    </w:p>
    <w:p w:rsidR="009724D5" w:rsidRDefault="009724D5" w:rsidP="009724D5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08F8">
        <w:rPr>
          <w:rFonts w:ascii="Times New Roman" w:eastAsia="Times New Roman" w:hAnsi="Times New Roman" w:cs="Times New Roman"/>
          <w:bCs/>
          <w:sz w:val="24"/>
          <w:szCs w:val="24"/>
        </w:rPr>
        <w:t xml:space="preserve">* </w:t>
      </w:r>
      <w:r w:rsidRPr="003E14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Kız öğrencilerimiz için okulumuza </w:t>
      </w:r>
      <w:proofErr w:type="gramStart"/>
      <w:r w:rsidRPr="003E14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it  pansiyon</w:t>
      </w:r>
      <w:proofErr w:type="gramEnd"/>
      <w:r w:rsidRPr="003E14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bulunmamaktadır</w:t>
      </w:r>
      <w:r w:rsidRPr="0033278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A3B9A" w:rsidRDefault="003E1499" w:rsidP="003E1499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Pansiyona yerleşemeyen erkek öğrenciler ile kız öğrencilerimiz taşımalı öğrenci olarak okula gidip gelebileceklerdir.</w:t>
      </w:r>
    </w:p>
    <w:p w:rsidR="001C13C1" w:rsidRDefault="001C13C1" w:rsidP="003E1499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13C1" w:rsidRDefault="001C13C1" w:rsidP="003E1499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C13C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“ÖZEL YETENEK SINAVINA GİRECEK BÜTÜN ÖĞRENCİLERİMİZE BAŞARILAR DİLERİZ.”</w:t>
      </w:r>
    </w:p>
    <w:p w:rsidR="001C13C1" w:rsidRPr="001C13C1" w:rsidRDefault="001C13C1" w:rsidP="001C13C1">
      <w:pPr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:rsidR="001C13C1" w:rsidRPr="001C13C1" w:rsidRDefault="001C13C1" w:rsidP="001C13C1">
      <w:pPr>
        <w:spacing w:before="100" w:beforeAutospacing="1" w:after="100" w:afterAutospacing="1" w:line="225" w:lineRule="atLeast"/>
        <w:jc w:val="center"/>
        <w:rPr>
          <w:i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“</w:t>
      </w:r>
      <w:r w:rsidRPr="001C13C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UŞBA/VAN GÜZEL SANATLAR LİSESİ MÜDÜRLÜĞÜ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”</w:t>
      </w:r>
    </w:p>
    <w:sectPr w:rsidR="001C13C1" w:rsidRPr="001C13C1" w:rsidSect="00221FB0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7246E"/>
    <w:multiLevelType w:val="hybridMultilevel"/>
    <w:tmpl w:val="9E082C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74C1"/>
    <w:multiLevelType w:val="hybridMultilevel"/>
    <w:tmpl w:val="95B81BF0"/>
    <w:lvl w:ilvl="0" w:tplc="3692F466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D5"/>
    <w:rsid w:val="000D35E9"/>
    <w:rsid w:val="001220C4"/>
    <w:rsid w:val="00183C22"/>
    <w:rsid w:val="001C13C1"/>
    <w:rsid w:val="00221FB0"/>
    <w:rsid w:val="00224382"/>
    <w:rsid w:val="00334D2E"/>
    <w:rsid w:val="003B186F"/>
    <w:rsid w:val="003B6E12"/>
    <w:rsid w:val="003E1499"/>
    <w:rsid w:val="004138B1"/>
    <w:rsid w:val="004B0E07"/>
    <w:rsid w:val="00532C4A"/>
    <w:rsid w:val="005346A3"/>
    <w:rsid w:val="0057546F"/>
    <w:rsid w:val="00576208"/>
    <w:rsid w:val="00680E6E"/>
    <w:rsid w:val="00705292"/>
    <w:rsid w:val="00712196"/>
    <w:rsid w:val="00742DF2"/>
    <w:rsid w:val="007D78C0"/>
    <w:rsid w:val="007E13E9"/>
    <w:rsid w:val="00820329"/>
    <w:rsid w:val="00901290"/>
    <w:rsid w:val="009724D5"/>
    <w:rsid w:val="009D5555"/>
    <w:rsid w:val="00A0088D"/>
    <w:rsid w:val="00A30B13"/>
    <w:rsid w:val="00A51ABE"/>
    <w:rsid w:val="00A64C87"/>
    <w:rsid w:val="00B67D23"/>
    <w:rsid w:val="00CA54CC"/>
    <w:rsid w:val="00CB3A05"/>
    <w:rsid w:val="00CD046A"/>
    <w:rsid w:val="00D86319"/>
    <w:rsid w:val="00DF2432"/>
    <w:rsid w:val="00E14941"/>
    <w:rsid w:val="00E14B8D"/>
    <w:rsid w:val="00E40351"/>
    <w:rsid w:val="00E86A12"/>
    <w:rsid w:val="00EA3B9A"/>
    <w:rsid w:val="00EE62B9"/>
    <w:rsid w:val="00F36C0C"/>
    <w:rsid w:val="00F46D69"/>
    <w:rsid w:val="00F5291B"/>
    <w:rsid w:val="00FB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D28FC-470E-4434-9928-5EADDB27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724D5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9724D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5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2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5EA6-2796-4608-89CE-6BDE717B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EA-MDR</cp:lastModifiedBy>
  <cp:revision>2</cp:revision>
  <cp:lastPrinted>2018-05-29T05:35:00Z</cp:lastPrinted>
  <dcterms:created xsi:type="dcterms:W3CDTF">2018-05-29T07:57:00Z</dcterms:created>
  <dcterms:modified xsi:type="dcterms:W3CDTF">2018-05-29T07:57:00Z</dcterms:modified>
</cp:coreProperties>
</file>